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เข้ากรณีย้ายกลับที่เดิ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หรือผู้ย้ายที่อยู่จะเป็นผู้แจ้งย้ายเข้าต่อนายทะเบียนผู้รับแจ้งแห่งท้องที่ที่ออกใบแจ้งย้ายที่อยู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ย้ายเข้าอยู่ในบ้าน ถ้าไม่แจ้งภายในระยะเวลาที่กำหนด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ใบแจ้งย้ายที่อยู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บันทึกข้อมูลการย้ายเข้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พิ่มชื่อลงในสำเนาทะเบียนบ้านฉบับเจ้าบ้าน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สำเนาทะเบียนบ้านฉบับเจ้าบ้านให้แก่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24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ที่จะแจ้งย้ายเข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24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793862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การย้ายที่อยู่ตอน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, 2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ี่ลงลายมือชื่อเจ้าบ้านผู้ยินยอมให้ย้ายเข้าและผู้แจ้ง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24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79725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ัญญาซื้อข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บ้านให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24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422680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ลขหมายประจำ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้ายเข้าบ้านใหม่โดยขออนุญาตปลูกสร้างเ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24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701366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24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82043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รับ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224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919591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 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แ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ย้ายเข้ากรณีย้ายกลับที่เดิ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ย้ายเข้ากรณีย้ายกลับที่เดิม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2437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04BC1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2313-6278-4BFD-B082-9B443C8C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4T06:45:00Z</dcterms:created>
  <dcterms:modified xsi:type="dcterms:W3CDTF">2016-12-14T06:45:00Z</dcterms:modified>
</cp:coreProperties>
</file>